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02415A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02415A" w:rsidRDefault="0002415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415A" w:rsidRDefault="0002415A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lastRenderedPageBreak/>
        <w:t>BeanFactory</w:t>
      </w:r>
      <w:proofErr w:type="spellEnd"/>
      <w:r>
        <w:rPr>
          <w:rFonts w:hint="eastAsia"/>
          <w:b/>
        </w:rPr>
        <w:t xml:space="preserve"> vs </w:t>
      </w:r>
      <w:proofErr w:type="spellStart"/>
      <w:r>
        <w:rPr>
          <w:rFonts w:hint="eastAsia"/>
          <w:b/>
        </w:rPr>
        <w:t>ApplicationContext</w:t>
      </w:r>
      <w:proofErr w:type="spellEnd"/>
      <w:r>
        <w:rPr>
          <w:rFonts w:hint="eastAsia"/>
          <w:b/>
        </w:rPr>
        <w:t xml:space="preserve"> 심화</w:t>
      </w:r>
    </w:p>
    <w:p w:rsidR="0083502A" w:rsidRDefault="00D74F02">
      <w:pPr>
        <w:widowControl/>
        <w:wordWrap/>
        <w:autoSpaceDE/>
        <w:autoSpaceDN/>
        <w:rPr>
          <w:b/>
        </w:rPr>
      </w:pPr>
      <w:r>
        <w:rPr>
          <w:b/>
        </w:rPr>
        <w:t xml:space="preserve">1. </w:t>
      </w:r>
      <w:r w:rsidR="00755C81">
        <w:rPr>
          <w:rFonts w:hint="eastAsia"/>
          <w:b/>
        </w:rPr>
        <w:t>Bean</w:t>
      </w:r>
      <w:r w:rsidR="00755C81">
        <w:rPr>
          <w:b/>
        </w:rPr>
        <w:t xml:space="preserve"> </w:t>
      </w:r>
      <w:r w:rsidR="00755C81">
        <w:rPr>
          <w:rFonts w:hint="eastAsia"/>
          <w:b/>
        </w:rPr>
        <w:t>등록은 어떻게 될까?</w:t>
      </w:r>
    </w:p>
    <w:p w:rsidR="00EC1402" w:rsidRDefault="00EC1402">
      <w:pPr>
        <w:widowControl/>
        <w:wordWrap/>
        <w:autoSpaceDE/>
        <w:autoSpaceDN/>
        <w:rPr>
          <w:b/>
        </w:rPr>
      </w:pPr>
    </w:p>
    <w:p w:rsidR="00755C81" w:rsidRPr="00755C81" w:rsidRDefault="00755C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proofErr w:type="spellStart"/>
      <w:r w:rsidR="00620C48" w:rsidRPr="00620C48">
        <w:rPr>
          <w:b/>
        </w:rPr>
        <w:t>AnnotationConfigApplicationContext</w:t>
      </w:r>
      <w:proofErr w:type="spellEnd"/>
      <w:r w:rsidR="00620C48">
        <w:rPr>
          <w:b/>
        </w:rPr>
        <w:t xml:space="preserve"> </w:t>
      </w:r>
      <w:r w:rsidR="00620C48">
        <w:rPr>
          <w:rFonts w:hint="eastAsia"/>
          <w:b/>
        </w:rPr>
        <w:t xml:space="preserve">통해 </w:t>
      </w:r>
      <w:r w:rsidR="00296238">
        <w:rPr>
          <w:b/>
        </w:rPr>
        <w:t>Bean</w:t>
      </w:r>
      <w:r w:rsidR="00620C48">
        <w:rPr>
          <w:rFonts w:hint="eastAsia"/>
          <w:b/>
        </w:rPr>
        <w:t>등록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new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2415A" w:rsidRDefault="0002415A">
      <w:pPr>
        <w:widowControl/>
        <w:wordWrap/>
        <w:autoSpaceDE/>
        <w:autoSpaceDN/>
        <w:rPr>
          <w:b/>
        </w:rPr>
      </w:pPr>
    </w:p>
    <w:p w:rsidR="00C576D6" w:rsidRDefault="00EC1402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2)</w:t>
      </w:r>
      <w:r w:rsidR="001F1BE8">
        <w:rPr>
          <w:b/>
        </w:rPr>
        <w:t xml:space="preserve"> </w:t>
      </w:r>
      <w:proofErr w:type="spellStart"/>
      <w:r w:rsidR="001F1BE8" w:rsidRPr="00620C48">
        <w:rPr>
          <w:b/>
        </w:rPr>
        <w:t>AnnotationConfigApplicationContext</w:t>
      </w:r>
      <w:proofErr w:type="spellEnd"/>
      <w:r w:rsidR="001F1BE8">
        <w:rPr>
          <w:b/>
        </w:rPr>
        <w:t xml:space="preserve"> </w:t>
      </w:r>
      <w:r w:rsidR="001F1BE8">
        <w:rPr>
          <w:rFonts w:hint="eastAsia"/>
          <w:b/>
        </w:rPr>
        <w:t>생성자 (</w:t>
      </w:r>
      <w:r w:rsidR="001F1BE8">
        <w:rPr>
          <w:b/>
        </w:rPr>
        <w:t>register, refresh)</w:t>
      </w:r>
    </w:p>
    <w:p w:rsidR="00C576D6" w:rsidRDefault="00C576D6" w:rsidP="00C576D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C576D6">
        <w:rPr>
          <w:rFonts w:ascii="Courier New" w:hAnsi="Courier New" w:cs="Courier New"/>
          <w:color w:val="FFFF00"/>
          <w:sz w:val="18"/>
          <w:szCs w:val="18"/>
        </w:rPr>
        <w:t xml:space="preserve">        this(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gister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annotatedClasses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fresh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755C81" w:rsidRPr="00C576D6" w:rsidRDefault="00755C81">
      <w:pPr>
        <w:widowControl/>
        <w:wordWrap/>
        <w:autoSpaceDE/>
        <w:autoSpaceDN/>
        <w:rPr>
          <w:b/>
        </w:rPr>
      </w:pPr>
    </w:p>
    <w:p w:rsidR="00C576D6" w:rsidRDefault="0054652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</w:t>
      </w:r>
      <w:r>
        <w:rPr>
          <w:b/>
        </w:rPr>
        <w:t xml:space="preserve"> </w:t>
      </w:r>
      <w:r>
        <w:rPr>
          <w:rFonts w:hint="eastAsia"/>
          <w:b/>
        </w:rPr>
        <w:t xml:space="preserve">타고 가다 보면 </w:t>
      </w:r>
      <w:proofErr w:type="spellStart"/>
      <w:r>
        <w:rPr>
          <w:b/>
        </w:rPr>
        <w:t>registerBean</w:t>
      </w:r>
      <w:proofErr w:type="spellEnd"/>
      <w:r>
        <w:rPr>
          <w:rFonts w:hint="eastAsia"/>
          <w:b/>
        </w:rPr>
        <w:t xml:space="preserve"> 출현</w:t>
      </w:r>
      <w:r w:rsidR="0024679A">
        <w:rPr>
          <w:rFonts w:hint="eastAsia"/>
          <w:b/>
        </w:rPr>
        <w:t xml:space="preserve"> (가장 중요)</w:t>
      </w:r>
    </w:p>
    <w:p w:rsidR="005D19EB" w:rsidRPr="005D19EB" w:rsidRDefault="0054652D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onditionEvaluator.shouldSki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get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copeMetadataResolver.resolve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Sco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.get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name !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processCommonDefinitionAnnotation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var11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11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aderUtils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DE6EB7" w:rsidRDefault="004C7376">
      <w:pPr>
        <w:widowControl/>
        <w:wordWrap/>
        <w:autoSpaceDE/>
        <w:autoSpaceDN/>
      </w:pPr>
      <w:r w:rsidRPr="002B77A2">
        <w:rPr>
          <w:b/>
        </w:rPr>
        <w:lastRenderedPageBreak/>
        <w:t>-</w:t>
      </w:r>
      <w:proofErr w:type="spellStart"/>
      <w:proofErr w:type="gramStart"/>
      <w:r w:rsidRPr="002B77A2">
        <w:rPr>
          <w:b/>
        </w:rPr>
        <w:t>AnnotatedGenericBeanDefinition</w:t>
      </w:r>
      <w:proofErr w:type="spellEnd"/>
      <w:r w:rsidRPr="002B77A2">
        <w:rPr>
          <w:b/>
        </w:rPr>
        <w:t xml:space="preserve"> :</w:t>
      </w:r>
      <w:proofErr w:type="gramEnd"/>
      <w:r w:rsidRPr="004C7376">
        <w:t xml:space="preserve"> </w:t>
      </w:r>
      <w:proofErr w:type="spellStart"/>
      <w:r>
        <w:rPr>
          <w:rFonts w:hint="eastAsia"/>
        </w:rPr>
        <w:t>BeanDefinitaion</w:t>
      </w:r>
      <w:proofErr w:type="spellEnd"/>
      <w:r>
        <w:rPr>
          <w:rFonts w:hint="eastAsia"/>
        </w:rPr>
        <w:t xml:space="preserve"> 구현체중 하나,</w:t>
      </w:r>
      <w:r w:rsidR="002B77A2">
        <w:t xml:space="preserve"> </w:t>
      </w:r>
      <w:proofErr w:type="spellStart"/>
      <w:r w:rsidR="002B77A2">
        <w:t>BeanConfig</w:t>
      </w:r>
      <w:proofErr w:type="spellEnd"/>
      <w:r w:rsidR="002B77A2">
        <w:rPr>
          <w:rFonts w:hint="eastAsia"/>
        </w:rPr>
        <w:t xml:space="preserve">를 통해 등록될 </w:t>
      </w:r>
      <w:r w:rsidR="00DE6EB7">
        <w:t>Bean</w:t>
      </w:r>
      <w:r w:rsidR="00DE6EB7">
        <w:rPr>
          <w:rFonts w:hint="eastAsia"/>
        </w:rPr>
        <w:t xml:space="preserve">에 메타데이터를 </w:t>
      </w:r>
      <w:r w:rsidR="002B77A2">
        <w:rPr>
          <w:rFonts w:hint="eastAsia"/>
        </w:rPr>
        <w:t>정의</w:t>
      </w:r>
    </w:p>
    <w:p w:rsid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  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bd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5D19EB">
        <w:rPr>
          <w:rFonts w:ascii="Courier New" w:hAnsi="Courier New" w:cs="Courier New"/>
          <w:color w:val="CC7832"/>
          <w:sz w:val="16"/>
          <w:szCs w:val="16"/>
        </w:rPr>
        <w:t xml:space="preserve">new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Class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)</w:t>
      </w:r>
      <w:r w:rsidRPr="005D19EB">
        <w:rPr>
          <w:rFonts w:ascii="Courier New" w:hAnsi="Courier New" w:cs="Courier New"/>
          <w:color w:val="CC7832"/>
          <w:sz w:val="16"/>
          <w:szCs w:val="16"/>
        </w:rPr>
        <w:t>;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..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>}</w:t>
      </w:r>
    </w:p>
    <w:p w:rsidR="005D19EB" w:rsidRDefault="005D19EB">
      <w:pPr>
        <w:widowControl/>
        <w:wordWrap/>
        <w:autoSpaceDE/>
        <w:autoSpaceDN/>
        <w:rPr>
          <w:rFonts w:hint="eastAsia"/>
          <w:b/>
        </w:rPr>
      </w:pPr>
    </w:p>
    <w:p w:rsidR="002B77A2" w:rsidRPr="004C7376" w:rsidRDefault="002B77A2">
      <w:pPr>
        <w:widowControl/>
        <w:wordWrap/>
        <w:autoSpaceDE/>
        <w:autoSpaceDN/>
        <w:rPr>
          <w:rFonts w:hint="eastAsia"/>
        </w:rPr>
      </w:pPr>
      <w:r w:rsidRPr="002B77A2">
        <w:rPr>
          <w:rFonts w:hint="eastAsia"/>
          <w:b/>
        </w:rPr>
        <w:t>-</w:t>
      </w:r>
      <w:proofErr w:type="spellStart"/>
      <w:proofErr w:type="gramStart"/>
      <w:r w:rsidRPr="002B77A2">
        <w:rPr>
          <w:rFonts w:hint="eastAsia"/>
          <w:b/>
        </w:rPr>
        <w:t>ScopeMetadata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Bean Scope</w:t>
      </w:r>
      <w:r>
        <w:rPr>
          <w:rFonts w:hint="eastAsia"/>
        </w:rPr>
        <w:t xml:space="preserve">에 메타데이터를 정의 </w:t>
      </w:r>
      <w:r>
        <w:t>(</w:t>
      </w:r>
      <w:r>
        <w:rPr>
          <w:rFonts w:hint="eastAsia"/>
        </w:rPr>
        <w:t>기본 singleton)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A8759"/>
          <w:sz w:val="18"/>
          <w:szCs w:val="18"/>
        </w:rPr>
        <w:t>"singleton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 . .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C7376" w:rsidRDefault="004C7376">
      <w:pPr>
        <w:widowControl/>
        <w:wordWrap/>
        <w:autoSpaceDE/>
        <w:autoSpaceDN/>
        <w:rPr>
          <w:b/>
        </w:rPr>
      </w:pPr>
    </w:p>
    <w:p w:rsidR="00DE248C" w:rsidRDefault="00DE248C" w:rsidP="00DE248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DE248C"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AnnotationBeanNameGenerat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5044EB">
        <w:rPr>
          <w:rFonts w:hint="eastAsia"/>
        </w:rPr>
        <w:t>b</w:t>
      </w:r>
      <w:r w:rsidRPr="005044EB">
        <w:t>ean name</w:t>
      </w:r>
      <w:r w:rsidRPr="005044EB">
        <w:rPr>
          <w:rFonts w:hint="eastAsia"/>
        </w:rPr>
        <w:t xml:space="preserve">을 </w:t>
      </w:r>
      <w:proofErr w:type="spellStart"/>
      <w:r w:rsidRPr="005044EB">
        <w:rPr>
          <w:rFonts w:hint="eastAsia"/>
        </w:rPr>
        <w:t>가지고온다</w:t>
      </w:r>
      <w:proofErr w:type="spellEnd"/>
      <w:r w:rsidRPr="005044EB">
        <w:rPr>
          <w:rFonts w:hint="eastAsia"/>
        </w:rPr>
        <w:t>.</w:t>
      </w:r>
    </w:p>
    <w:p w:rsidR="00DE248C" w:rsidRDefault="00DE248C" w:rsidP="00DE24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name !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E248C" w:rsidRPr="005D19EB" w:rsidRDefault="00DE248C">
      <w:pPr>
        <w:widowControl/>
        <w:wordWrap/>
        <w:autoSpaceDE/>
        <w:autoSpaceDN/>
        <w:rPr>
          <w:rFonts w:hint="eastAsia"/>
          <w:b/>
        </w:rPr>
      </w:pPr>
    </w:p>
    <w:p w:rsidR="005D19EB" w:rsidRDefault="00946E9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AnnotationBeanNameGenerator.class</w:t>
      </w:r>
      <w:proofErr w:type="spellEnd"/>
      <w:r w:rsidR="00D80F50">
        <w:rPr>
          <w:b/>
        </w:rPr>
        <w:t xml:space="preserve"> (Bean </w:t>
      </w:r>
      <w:r w:rsidR="00D80F50">
        <w:rPr>
          <w:rFonts w:hint="eastAsia"/>
          <w:b/>
        </w:rPr>
        <w:t xml:space="preserve">이름 있으면 쓰고 없으면 </w:t>
      </w:r>
      <w:r w:rsidR="00D80F50">
        <w:rPr>
          <w:b/>
        </w:rPr>
        <w:t xml:space="preserve">class </w:t>
      </w:r>
      <w:r w:rsidR="00D80F50">
        <w:rPr>
          <w:rFonts w:hint="eastAsia"/>
          <w:b/>
        </w:rPr>
        <w:t>이름으로)</w:t>
      </w:r>
    </w:p>
    <w:p w:rsidR="00946E9F" w:rsidRPr="00946E9F" w:rsidRDefault="00946E9F" w:rsidP="00946E9F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registry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definitio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determineBeanNameFromAnnotation((AnnotatedBeanDefinition)definition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tringUtils.has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registry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...</w:t>
      </w: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Utils.getShort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.getBean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rospector.decapitaliz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Pr="00946E9F" w:rsidRDefault="00946E9F">
      <w:pPr>
        <w:widowControl/>
        <w:wordWrap/>
        <w:autoSpaceDE/>
        <w:autoSpaceDN/>
        <w:rPr>
          <w:b/>
        </w:rPr>
      </w:pPr>
    </w:p>
    <w:p w:rsidR="0024679A" w:rsidRDefault="009C3C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rFonts w:hint="eastAsia"/>
          <w:b/>
        </w:rPr>
        <w:t>AnnotationConfigUtils</w:t>
      </w:r>
      <w:proofErr w:type="spellEnd"/>
      <w:r>
        <w:rPr>
          <w:rFonts w:hint="eastAsia"/>
          <w:b/>
        </w:rPr>
        <w:t xml:space="preserve"> :</w:t>
      </w:r>
      <w:proofErr w:type="gramEnd"/>
      <w:r w:rsidRPr="009C3C1B">
        <w:rPr>
          <w:rFonts w:hint="eastAsia"/>
        </w:rPr>
        <w:t xml:space="preserve"> lazy, </w:t>
      </w:r>
      <w:r w:rsidRPr="009C3C1B">
        <w:t xml:space="preserve">Primary, </w:t>
      </w:r>
      <w:proofErr w:type="spellStart"/>
      <w:r w:rsidRPr="009C3C1B">
        <w:t>DependsOn</w:t>
      </w:r>
      <w:proofErr w:type="spellEnd"/>
      <w:r w:rsidRPr="009C3C1B">
        <w:t xml:space="preserve"> </w:t>
      </w:r>
      <w:r w:rsidRPr="009C3C1B">
        <w:rPr>
          <w:rFonts w:hint="eastAsia"/>
        </w:rPr>
        <w:t>등</w:t>
      </w:r>
      <w:r w:rsidR="0080085F">
        <w:rPr>
          <w:rFonts w:hint="eastAsia"/>
        </w:rPr>
        <w:t xml:space="preserve"> </w:t>
      </w:r>
      <w:proofErr w:type="spellStart"/>
      <w:r w:rsidR="0080085F">
        <w:rPr>
          <w:rFonts w:hint="eastAsia"/>
        </w:rPr>
        <w:t>어노테이션</w:t>
      </w:r>
      <w:proofErr w:type="spellEnd"/>
      <w:r w:rsidRPr="009C3C1B">
        <w:rPr>
          <w:rFonts w:hint="eastAsia"/>
        </w:rPr>
        <w:t xml:space="preserve"> 체크해서 설정</w:t>
      </w:r>
    </w:p>
    <w:p w:rsidR="009C3C1B" w:rsidRPr="009C3C1B" w:rsidRDefault="009C3C1B" w:rsidP="009C3C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9C3C1B">
        <w:rPr>
          <w:rFonts w:ascii="Courier New" w:hAnsi="Courier New" w:cs="Courier New"/>
          <w:color w:val="A9B7C6"/>
          <w:sz w:val="20"/>
          <w:szCs w:val="20"/>
        </w:rPr>
        <w:t>AnnotationConfigUtils.processCommonDefinitionAnnotations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9C3C1B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)</w:t>
      </w:r>
      <w:r w:rsidRPr="009C3C1B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9C3C1B" w:rsidRDefault="009C3C1B">
      <w:pPr>
        <w:widowControl/>
        <w:wordWrap/>
        <w:autoSpaceDE/>
        <w:autoSpaceDN/>
        <w:rPr>
          <w:b/>
        </w:rPr>
      </w:pPr>
    </w:p>
    <w:p w:rsidR="009C3C1B" w:rsidRDefault="009C3C1B">
      <w:pPr>
        <w:widowControl/>
        <w:wordWrap/>
        <w:autoSpaceDE/>
        <w:autoSpaceDN/>
        <w:rPr>
          <w:rFonts w:hint="eastAsia"/>
          <w:b/>
        </w:rPr>
      </w:pPr>
    </w:p>
    <w:p w:rsidR="0024679A" w:rsidRDefault="0024679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4679A" w:rsidRPr="0054652D" w:rsidRDefault="008338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-</w:t>
      </w:r>
      <w:proofErr w:type="spellStart"/>
      <w:r>
        <w:rPr>
          <w:rFonts w:hint="eastAsia"/>
          <w:b/>
        </w:rPr>
        <w:t>Q</w:t>
      </w:r>
      <w:r>
        <w:rPr>
          <w:b/>
        </w:rPr>
        <w:t>ualifires</w:t>
      </w:r>
      <w:proofErr w:type="spellEnd"/>
      <w:r>
        <w:rPr>
          <w:rFonts w:hint="eastAsia"/>
          <w:b/>
        </w:rPr>
        <w:t>도 체크함</w:t>
      </w:r>
    </w:p>
    <w:p w:rsidR="008338F3" w:rsidRDefault="008338F3" w:rsidP="00833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8338F3" w:rsidRPr="00114471" w:rsidRDefault="00BB5A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</w:rPr>
        <w:t>-</w:t>
      </w:r>
      <w:r w:rsidRPr="00BB5A4C">
        <w:t xml:space="preserve"> </w:t>
      </w:r>
      <w:proofErr w:type="spellStart"/>
      <w:proofErr w:type="gramStart"/>
      <w:r w:rsidRPr="00BB5A4C">
        <w:rPr>
          <w:b/>
        </w:rPr>
        <w:t>BeanDefinitionHolde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114471">
        <w:rPr>
          <w:rFonts w:hint="eastAsia"/>
        </w:rPr>
        <w:t>beandefinition</w:t>
      </w:r>
      <w:proofErr w:type="spellEnd"/>
      <w:r w:rsidRPr="00114471">
        <w:rPr>
          <w:rFonts w:hint="eastAsia"/>
        </w:rPr>
        <w:t xml:space="preserve">, </w:t>
      </w:r>
      <w:proofErr w:type="spellStart"/>
      <w:r w:rsidRPr="00114471">
        <w:rPr>
          <w:rFonts w:hint="eastAsia"/>
        </w:rPr>
        <w:t>beanName</w:t>
      </w:r>
      <w:proofErr w:type="spellEnd"/>
      <w:r w:rsidRPr="00114471">
        <w:rPr>
          <w:rFonts w:hint="eastAsia"/>
        </w:rPr>
        <w:t>,</w:t>
      </w:r>
      <w:r w:rsidRPr="00114471">
        <w:t xml:space="preserve"> aliases </w:t>
      </w:r>
      <w:r w:rsidRPr="00114471">
        <w:rPr>
          <w:rFonts w:hint="eastAsia"/>
        </w:rPr>
        <w:t>등 정의</w:t>
      </w:r>
    </w:p>
    <w:p w:rsidR="006E5BD4" w:rsidRPr="006E5BD4" w:rsidRDefault="006E5BD4" w:rsidP="006E5B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 xml:space="preserve"> var11 = </w:t>
      </w:r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proofErr w:type="gram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6E5BD4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Name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)</w:t>
      </w:r>
      <w:r w:rsidRPr="006E5BD4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FD1C54" w:rsidRDefault="001144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b/>
        </w:rPr>
        <w:t>AnnotationConfigUtils.applyScopedProxyMdo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114471">
        <w:rPr>
          <w:rFonts w:hint="eastAsia"/>
        </w:rPr>
        <w:t>프록시</w:t>
      </w:r>
      <w:proofErr w:type="spellEnd"/>
      <w:r w:rsidRPr="00114471">
        <w:rPr>
          <w:rFonts w:hint="eastAsia"/>
        </w:rPr>
        <w:t xml:space="preserve"> 생성 여부</w:t>
      </w:r>
    </w:p>
    <w:p w:rsidR="00114471" w:rsidRDefault="00114471" w:rsidP="001144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114471" w:rsidRPr="0095511C" w:rsidRDefault="0095511C">
      <w:pPr>
        <w:widowControl/>
        <w:wordWrap/>
        <w:autoSpaceDE/>
        <w:autoSpaceDN/>
        <w:rPr>
          <w:rFonts w:hint="eastAsia"/>
        </w:rPr>
      </w:pPr>
      <w:r w:rsidRPr="0095511C">
        <w:t xml:space="preserve">1) </w:t>
      </w:r>
      <w:proofErr w:type="gramStart"/>
      <w:r w:rsidR="00241C4D" w:rsidRPr="0095511C">
        <w:rPr>
          <w:rFonts w:hint="eastAsia"/>
        </w:rPr>
        <w:t>NO :</w:t>
      </w:r>
      <w:proofErr w:type="gramEnd"/>
      <w:r w:rsidR="00241C4D" w:rsidRPr="0095511C">
        <w:rPr>
          <w:rFonts w:hint="eastAsia"/>
        </w:rPr>
        <w:t xml:space="preserve"> </w:t>
      </w:r>
      <w:proofErr w:type="spellStart"/>
      <w:r w:rsidR="00241C4D" w:rsidRPr="0095511C">
        <w:rPr>
          <w:rFonts w:hint="eastAsia"/>
        </w:rPr>
        <w:t>프록시</w:t>
      </w:r>
      <w:proofErr w:type="spellEnd"/>
      <w:r w:rsidR="00241C4D" w:rsidRPr="0095511C">
        <w:rPr>
          <w:rFonts w:hint="eastAsia"/>
        </w:rPr>
        <w:t xml:space="preserve"> 사용 </w:t>
      </w:r>
      <w:proofErr w:type="spellStart"/>
      <w:r w:rsidR="00241C4D" w:rsidRPr="0095511C">
        <w:rPr>
          <w:rFonts w:hint="eastAsia"/>
        </w:rPr>
        <w:t>안함</w:t>
      </w:r>
      <w:proofErr w:type="spellEnd"/>
    </w:p>
    <w:p w:rsidR="006E5BD4" w:rsidRPr="0095511C" w:rsidRDefault="0095511C">
      <w:pPr>
        <w:widowControl/>
        <w:wordWrap/>
        <w:autoSpaceDE/>
        <w:autoSpaceDN/>
      </w:pPr>
      <w:r w:rsidRPr="0095511C">
        <w:t>2)</w:t>
      </w:r>
      <w:r>
        <w:t xml:space="preserve"> </w:t>
      </w:r>
      <w:r w:rsidR="006E5BD4" w:rsidRPr="0095511C">
        <w:rPr>
          <w:rFonts w:hint="eastAsia"/>
        </w:rPr>
        <w:t xml:space="preserve">JDK </w:t>
      </w:r>
      <w:r w:rsidR="00F529B2" w:rsidRPr="0095511C">
        <w:rPr>
          <w:rFonts w:hint="eastAsia"/>
        </w:rPr>
        <w:t xml:space="preserve">다이나믹 </w:t>
      </w:r>
      <w:proofErr w:type="spellStart"/>
      <w:r w:rsidR="006E5BD4" w:rsidRPr="0095511C">
        <w:rPr>
          <w:rFonts w:hint="eastAsia"/>
        </w:rPr>
        <w:t>프록시</w:t>
      </w:r>
      <w:proofErr w:type="spellEnd"/>
      <w:r w:rsidR="00EC68E1" w:rsidRPr="0095511C">
        <w:rPr>
          <w:rFonts w:hint="eastAsia"/>
        </w:rPr>
        <w:t>(INTERFACES</w:t>
      </w:r>
      <w:proofErr w:type="gramStart"/>
      <w:r w:rsidR="00EC68E1" w:rsidRPr="0095511C">
        <w:rPr>
          <w:rFonts w:hint="eastAsia"/>
        </w:rPr>
        <w:t>)</w:t>
      </w:r>
      <w:r w:rsidR="006E5BD4" w:rsidRPr="0095511C">
        <w:rPr>
          <w:rFonts w:hint="eastAsia"/>
        </w:rPr>
        <w:t xml:space="preserve"> </w:t>
      </w:r>
      <w:r w:rsidR="006E5BD4" w:rsidRPr="0095511C">
        <w:t>:</w:t>
      </w:r>
      <w:proofErr w:type="gramEnd"/>
      <w:r w:rsidR="006E5BD4" w:rsidRPr="0095511C">
        <w:t xml:space="preserve"> </w:t>
      </w:r>
      <w:r w:rsidR="006E5BD4" w:rsidRPr="0095511C">
        <w:rPr>
          <w:rFonts w:hint="eastAsia"/>
        </w:rPr>
        <w:t>Spring에서 프록시 대상의 객체가 최소 하나의 인터페이스를 구현했을 때</w:t>
      </w:r>
    </w:p>
    <w:p w:rsidR="006E5BD4" w:rsidRPr="0095511C" w:rsidRDefault="0095511C">
      <w:pPr>
        <w:widowControl/>
        <w:wordWrap/>
        <w:autoSpaceDE/>
        <w:autoSpaceDN/>
        <w:rPr>
          <w:rFonts w:hint="eastAsia"/>
        </w:rPr>
      </w:pPr>
      <w:r w:rsidRPr="0095511C">
        <w:t>3)</w:t>
      </w:r>
      <w:r>
        <w:t xml:space="preserve"> </w:t>
      </w:r>
      <w:proofErr w:type="spellStart"/>
      <w:r w:rsidR="006E5BD4" w:rsidRPr="0095511C">
        <w:t>Cglib</w:t>
      </w:r>
      <w:proofErr w:type="spellEnd"/>
      <w:r w:rsidR="00EC68E1" w:rsidRPr="0095511C">
        <w:t>(TARGET_CLASS</w:t>
      </w:r>
      <w:proofErr w:type="gramStart"/>
      <w:r w:rsidR="00EC68E1" w:rsidRPr="0095511C">
        <w:t>)</w:t>
      </w:r>
      <w:r w:rsidR="006E5BD4" w:rsidRPr="0095511C">
        <w:t xml:space="preserve"> :</w:t>
      </w:r>
      <w:proofErr w:type="gramEnd"/>
      <w:r w:rsidR="006E5BD4" w:rsidRPr="0095511C">
        <w:t xml:space="preserve"> </w:t>
      </w:r>
      <w:r w:rsidR="00700C33" w:rsidRPr="0095511C">
        <w:rPr>
          <w:rFonts w:hint="eastAsia"/>
        </w:rPr>
        <w:t>인터페이스를 구현하지 않았을 때</w:t>
      </w:r>
    </w:p>
    <w:p w:rsidR="00700C33" w:rsidRDefault="00700C33">
      <w:pPr>
        <w:widowControl/>
        <w:wordWrap/>
        <w:autoSpaceDE/>
        <w:autoSpaceDN/>
        <w:rPr>
          <w:b/>
        </w:rPr>
      </w:pPr>
    </w:p>
    <w:p w:rsidR="00070818" w:rsidRPr="006710EE" w:rsidRDefault="00070818" w:rsidP="00070818">
      <w:pPr>
        <w:widowControl/>
        <w:wordWrap/>
        <w:autoSpaceDE/>
        <w:autoSpaceDN/>
      </w:pPr>
      <w:r>
        <w:rPr>
          <w:rFonts w:hint="eastAsia"/>
          <w:b/>
        </w:rPr>
        <w:t>-</w:t>
      </w:r>
      <w:proofErr w:type="spellStart"/>
      <w:proofErr w:type="gramStart"/>
      <w:r w:rsidRPr="00E7077E">
        <w:rPr>
          <w:b/>
        </w:rPr>
        <w:t>BeanDefinitionReaderUtils.registerBeanDefinitio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6710EE">
        <w:t>Bean</w:t>
      </w:r>
      <w:r w:rsidRPr="006710EE">
        <w:rPr>
          <w:rFonts w:hint="eastAsia"/>
        </w:rPr>
        <w:t xml:space="preserve">을 </w:t>
      </w:r>
      <w:r w:rsidRPr="006710EE">
        <w:t>Spring Container</w:t>
      </w:r>
      <w:r w:rsidRPr="006710EE">
        <w:rPr>
          <w:rFonts w:hint="eastAsia"/>
        </w:rPr>
        <w:t xml:space="preserve">에 저장하는 역할을 하는 </w:t>
      </w:r>
      <w:proofErr w:type="spellStart"/>
      <w:r w:rsidRPr="006710EE">
        <w:t>utils</w:t>
      </w:r>
      <w:proofErr w:type="spellEnd"/>
      <w:r w:rsidRPr="006710EE">
        <w:t xml:space="preserve"> </w:t>
      </w:r>
      <w:r w:rsidRPr="006710EE">
        <w:rPr>
          <w:rFonts w:hint="eastAsia"/>
        </w:rPr>
        <w:t>클래스</w:t>
      </w:r>
    </w:p>
    <w:p w:rsidR="00070818" w:rsidRPr="00070818" w:rsidRDefault="00070818" w:rsidP="000708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070818">
        <w:rPr>
          <w:rFonts w:ascii="Courier New" w:hAnsi="Courier New" w:cs="Courier New"/>
          <w:color w:val="A9B7C6"/>
          <w:sz w:val="20"/>
          <w:szCs w:val="20"/>
        </w:rPr>
        <w:t>BeanDefinitionReaderUtils.registerBeanDefinition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070818">
        <w:rPr>
          <w:rFonts w:ascii="Courier New" w:hAnsi="Courier New" w:cs="Courier New"/>
          <w:color w:val="A9B7C6"/>
          <w:sz w:val="20"/>
          <w:szCs w:val="20"/>
        </w:rPr>
        <w:t>var11</w:t>
      </w:r>
      <w:r w:rsidRPr="0007081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0818">
        <w:rPr>
          <w:rFonts w:ascii="Courier New" w:hAnsi="Courier New" w:cs="Courier New"/>
          <w:color w:val="CC7832"/>
          <w:sz w:val="20"/>
          <w:szCs w:val="20"/>
        </w:rPr>
        <w:t>this</w:t>
      </w:r>
      <w:r w:rsidRPr="00070818">
        <w:rPr>
          <w:rFonts w:ascii="Courier New" w:hAnsi="Courier New" w:cs="Courier New"/>
          <w:color w:val="A9B7C6"/>
          <w:sz w:val="20"/>
          <w:szCs w:val="20"/>
        </w:rPr>
        <w:t>.registry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)</w:t>
      </w:r>
      <w:r w:rsidRPr="00070818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070818" w:rsidRDefault="00070818">
      <w:pPr>
        <w:widowControl/>
        <w:wordWrap/>
        <w:autoSpaceDE/>
        <w:autoSpaceDN/>
        <w:rPr>
          <w:rFonts w:hint="eastAsia"/>
          <w:b/>
        </w:rPr>
      </w:pPr>
    </w:p>
    <w:p w:rsidR="004B75F8" w:rsidRDefault="004B75F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4B75F8">
        <w:t xml:space="preserve"> </w:t>
      </w:r>
      <w:proofErr w:type="spellStart"/>
      <w:r w:rsidRPr="004B75F8">
        <w:rPr>
          <w:b/>
        </w:rPr>
        <w:t>GenericApplicationContext</w:t>
      </w:r>
      <w:proofErr w:type="spellEnd"/>
      <w:r w:rsidR="00CE37C4">
        <w:rPr>
          <w:rFonts w:hint="eastAsia"/>
          <w:b/>
        </w:rPr>
        <w:t xml:space="preserve">에서 </w:t>
      </w:r>
      <w:proofErr w:type="spellStart"/>
      <w:r w:rsidR="00CE37C4">
        <w:rPr>
          <w:b/>
        </w:rPr>
        <w:t>DefaultListableBeanFactory</w:t>
      </w:r>
      <w:proofErr w:type="spellEnd"/>
      <w:r w:rsidR="00CE37C4">
        <w:rPr>
          <w:b/>
        </w:rPr>
        <w:t xml:space="preserve"> </w:t>
      </w:r>
      <w:r w:rsidR="00CE37C4">
        <w:rPr>
          <w:rFonts w:hint="eastAsia"/>
          <w:b/>
        </w:rPr>
        <w:t>호출</w:t>
      </w:r>
    </w:p>
    <w:p w:rsidR="004B75F8" w:rsidRDefault="004B75F8" w:rsidP="004B75F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Store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E16E9" w:rsidRPr="00961327" w:rsidRDefault="00961327">
      <w:pPr>
        <w:widowControl/>
        <w:wordWrap/>
        <w:autoSpaceDE/>
        <w:autoSpaceDN/>
      </w:pPr>
      <w:r w:rsidRPr="00961327">
        <w:sym w:font="Wingdings" w:char="F0E8"/>
      </w:r>
      <w:proofErr w:type="spellStart"/>
      <w:r w:rsidRPr="00961327">
        <w:rPr>
          <w:rFonts w:hint="eastAsia"/>
        </w:rPr>
        <w:t>ApplicationContext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GenericApplicationContext</w:t>
      </w:r>
      <w:proofErr w:type="spellEnd"/>
      <w:r w:rsidRPr="00961327">
        <w:rPr>
          <w:rFonts w:hint="eastAsia"/>
        </w:rPr>
        <w:t>)는</w:t>
      </w:r>
    </w:p>
    <w:p w:rsidR="00961327" w:rsidRPr="00961327" w:rsidRDefault="00961327">
      <w:pPr>
        <w:widowControl/>
        <w:wordWrap/>
        <w:autoSpaceDE/>
        <w:autoSpaceDN/>
        <w:rPr>
          <w:rFonts w:hint="eastAsia"/>
        </w:rPr>
      </w:pPr>
      <w:proofErr w:type="spellStart"/>
      <w:r w:rsidRPr="00961327">
        <w:rPr>
          <w:rFonts w:hint="eastAsia"/>
        </w:rPr>
        <w:t>BeanFactory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DefaultListableBeanFacotry</w:t>
      </w:r>
      <w:proofErr w:type="spellEnd"/>
      <w:r w:rsidRPr="00961327">
        <w:rPr>
          <w:rFonts w:hint="eastAsia"/>
        </w:rPr>
        <w:t xml:space="preserve">)를 상속과 동시에 </w:t>
      </w:r>
      <w:r w:rsidR="00E93EE4">
        <w:rPr>
          <w:rFonts w:hint="eastAsia"/>
        </w:rPr>
        <w:t>위임해서 사용하고 있다.</w:t>
      </w:r>
    </w:p>
    <w:p w:rsidR="00700C33" w:rsidRDefault="00E707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</w:t>
      </w:r>
      <w:proofErr w:type="spellStart"/>
      <w:proofErr w:type="gramStart"/>
      <w:r w:rsidR="006710EE" w:rsidRPr="006710EE">
        <w:rPr>
          <w:b/>
        </w:rPr>
        <w:t>DefaultListableBeanFactory.registerBeanDefinition</w:t>
      </w:r>
      <w:proofErr w:type="spellEnd"/>
      <w:r w:rsidR="006710EE">
        <w:rPr>
          <w:b/>
        </w:rPr>
        <w:t xml:space="preserve"> :</w:t>
      </w:r>
      <w:proofErr w:type="gramEnd"/>
      <w:r w:rsidR="006710EE">
        <w:rPr>
          <w:b/>
        </w:rPr>
        <w:t xml:space="preserve"> </w:t>
      </w:r>
      <w:r w:rsidR="000F44F0" w:rsidRPr="000F44F0">
        <w:rPr>
          <w:rFonts w:hint="eastAsia"/>
        </w:rPr>
        <w:t xml:space="preserve">실제로 </w:t>
      </w:r>
      <w:r w:rsidR="000F44F0" w:rsidRPr="000F44F0">
        <w:t>Bean</w:t>
      </w:r>
      <w:r w:rsidR="000F44F0" w:rsidRPr="000F44F0">
        <w:rPr>
          <w:rFonts w:hint="eastAsia"/>
        </w:rPr>
        <w:t xml:space="preserve">을 </w:t>
      </w:r>
      <w:proofErr w:type="spellStart"/>
      <w:r w:rsidR="000F44F0" w:rsidRPr="000F44F0">
        <w:t>beanDefinitionMap</w:t>
      </w:r>
      <w:proofErr w:type="spellEnd"/>
      <w:r w:rsidR="000F44F0" w:rsidRPr="000F44F0">
        <w:rPr>
          <w:rFonts w:hint="eastAsia"/>
        </w:rPr>
        <w:t>에 저장하는 부분</w:t>
      </w:r>
    </w:p>
    <w:p w:rsidR="00696064" w:rsidRDefault="00696064" w:rsidP="0069606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...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Map&lt;</w:t>
      </w:r>
      <w:r>
        <w:rPr>
          <w:rFonts w:ascii="Courier New" w:hAnsi="Courier New" w:cs="Courier New"/>
          <w:color w:val="507874"/>
          <w:sz w:val="18"/>
          <w:szCs w:val="18"/>
        </w:rPr>
        <w:t>String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507874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currentHash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6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Map.pu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Names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="00154FA8">
        <w:rPr>
          <w:rFonts w:ascii="Courier New" w:hAnsi="Courier New" w:cs="Courier New"/>
          <w:color w:val="A9B7C6"/>
          <w:sz w:val="18"/>
          <w:szCs w:val="18"/>
        </w:rPr>
        <w:t>...</w:t>
      </w:r>
      <w:r w:rsidR="00154FA8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A03AB" w:rsidRDefault="00832F63">
      <w:pPr>
        <w:widowControl/>
        <w:wordWrap/>
        <w:autoSpaceDE/>
        <w:autoSpaceDN/>
      </w:pPr>
      <w:r w:rsidRPr="00832F63">
        <w:sym w:font="Wingdings" w:char="F0E8"/>
      </w:r>
      <w:r>
        <w:rPr>
          <w:rFonts w:hint="eastAsia"/>
        </w:rPr>
        <w:t>드디어 빈을 등록했다.</w:t>
      </w:r>
      <w:r>
        <w:t xml:space="preserve"> </w:t>
      </w:r>
      <w:r w:rsidRPr="00832F63">
        <w:rPr>
          <w:rFonts w:hint="eastAsia"/>
        </w:rPr>
        <w:t xml:space="preserve">한가지 </w:t>
      </w:r>
      <w:proofErr w:type="spellStart"/>
      <w:r w:rsidRPr="00832F63">
        <w:rPr>
          <w:rFonts w:hint="eastAsia"/>
        </w:rPr>
        <w:t>이상한게</w:t>
      </w:r>
      <w:proofErr w:type="spellEnd"/>
      <w:r w:rsidRPr="00832F63"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왜 </w:t>
      </w:r>
      <w:r>
        <w:t>Bean instance</w:t>
      </w:r>
      <w:r>
        <w:rPr>
          <w:rFonts w:hint="eastAsia"/>
        </w:rPr>
        <w:t xml:space="preserve">가 아닌 </w:t>
      </w:r>
      <w:proofErr w:type="spellStart"/>
      <w:r>
        <w:t>BeanDefinition</w:t>
      </w:r>
      <w:proofErr w:type="spellEnd"/>
      <w:r>
        <w:rPr>
          <w:rFonts w:hint="eastAsia"/>
        </w:rPr>
        <w:t>을</w:t>
      </w:r>
    </w:p>
    <w:p w:rsidR="00832F63" w:rsidRDefault="00832F63">
      <w:pPr>
        <w:widowControl/>
        <w:wordWrap/>
        <w:autoSpaceDE/>
        <w:autoSpaceDN/>
      </w:pPr>
      <w:r>
        <w:rPr>
          <w:rFonts w:hint="eastAsia"/>
        </w:rPr>
        <w:t>저장하는 것일까?</w:t>
      </w:r>
    </w:p>
    <w:p w:rsidR="00832F63" w:rsidRDefault="00832F63">
      <w:pPr>
        <w:widowControl/>
        <w:wordWrap/>
        <w:autoSpaceDE/>
        <w:autoSpaceDN/>
      </w:pPr>
      <w:r>
        <w:t>Spring Container</w:t>
      </w:r>
      <w:r>
        <w:rPr>
          <w:rFonts w:hint="eastAsia"/>
        </w:rPr>
        <w:t xml:space="preserve">는 </w:t>
      </w:r>
      <w:proofErr w:type="spellStart"/>
      <w:r>
        <w:t>BeanDefinition</w:t>
      </w:r>
      <w:proofErr w:type="spellEnd"/>
      <w:r>
        <w:rPr>
          <w:rFonts w:hint="eastAsia"/>
        </w:rPr>
        <w:t xml:space="preserve">을 저장하고 있다가, </w:t>
      </w:r>
      <w:proofErr w:type="spellStart"/>
      <w:r>
        <w:t>getBean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 될 때</w:t>
      </w:r>
    </w:p>
    <w:p w:rsidR="00832F63" w:rsidRPr="00832F63" w:rsidRDefault="0083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Scope를 판단해서 instance를 생성 </w:t>
      </w:r>
      <w:r>
        <w:sym w:font="Wingdings" w:char="F0E8"/>
      </w:r>
      <w:r>
        <w:rPr>
          <w:rFonts w:hint="eastAsia"/>
        </w:rPr>
        <w:t xml:space="preserve"> 저장(</w:t>
      </w:r>
      <w:r>
        <w:t xml:space="preserve">singleton </w:t>
      </w:r>
      <w:r>
        <w:rPr>
          <w:rFonts w:hint="eastAsia"/>
        </w:rPr>
        <w:t>인경우만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반환 한다.</w:t>
      </w:r>
    </w:p>
    <w:p w:rsidR="00DD5224" w:rsidRPr="00C309D8" w:rsidRDefault="00C309D8">
      <w:pPr>
        <w:widowControl/>
        <w:wordWrap/>
        <w:autoSpaceDE/>
        <w:autoSpaceDN/>
        <w:rPr>
          <w:rFonts w:hint="eastAsia"/>
        </w:rPr>
      </w:pPr>
      <w:proofErr w:type="spellStart"/>
      <w:r>
        <w:t>s</w:t>
      </w:r>
      <w:r w:rsidRPr="00C309D8">
        <w:rPr>
          <w:rFonts w:hint="eastAsia"/>
        </w:rPr>
        <w:t>ingelton</w:t>
      </w:r>
      <w:proofErr w:type="spellEnd"/>
      <w:r>
        <w:rPr>
          <w:rFonts w:hint="eastAsia"/>
        </w:rPr>
        <w:t xml:space="preserve">이 아닌 경우를 생각하면 </w:t>
      </w:r>
      <w:proofErr w:type="spellStart"/>
      <w:r>
        <w:t>BeanDefinition</w:t>
      </w:r>
      <w:proofErr w:type="spellEnd"/>
      <w:r>
        <w:rPr>
          <w:rFonts w:hint="eastAsia"/>
        </w:rPr>
        <w:t>을 저장하고 있다가 새로운 객체를 생성해서 반환해야 되기 때문이다.</w:t>
      </w:r>
    </w:p>
    <w:p w:rsidR="00EC68E1" w:rsidRDefault="00EC68E1">
      <w:pPr>
        <w:widowControl/>
        <w:wordWrap/>
        <w:autoSpaceDE/>
        <w:autoSpaceDN/>
        <w:rPr>
          <w:b/>
        </w:rPr>
      </w:pPr>
    </w:p>
    <w:p w:rsidR="007440CD" w:rsidRPr="007440CD" w:rsidRDefault="007440CD">
      <w:pPr>
        <w:widowControl/>
        <w:wordWrap/>
        <w:autoSpaceDE/>
        <w:autoSpaceDN/>
        <w:rPr>
          <w:rFonts w:hint="eastAsia"/>
        </w:rPr>
      </w:pPr>
      <w:r w:rsidRPr="007440CD">
        <w:sym w:font="Wingdings" w:char="F0E8"/>
      </w:r>
      <w:r>
        <w:rPr>
          <w:rFonts w:hint="eastAsia"/>
        </w:rPr>
        <w:t xml:space="preserve">빈 등록은 </w:t>
      </w:r>
      <w:proofErr w:type="spellStart"/>
      <w:r>
        <w:t>ApplicationContext</w:t>
      </w:r>
      <w:proofErr w:type="spellEnd"/>
      <w:r>
        <w:rPr>
          <w:rFonts w:hint="eastAsia"/>
        </w:rPr>
        <w:t>에서 직접 하는 것이 아니라,</w:t>
      </w:r>
      <w: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>의 구현체를 이용해서 위임했다.</w:t>
      </w:r>
    </w:p>
    <w:p w:rsidR="008F4F22" w:rsidRDefault="008F4F2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F4F22" w:rsidRDefault="008F4F22" w:rsidP="008F4F22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 xml:space="preserve">2. </w:t>
      </w:r>
      <w:r w:rsidR="00FE099C">
        <w:rPr>
          <w:rFonts w:hint="eastAsia"/>
          <w:b/>
        </w:rPr>
        <w:t xml:space="preserve">그러면 </w:t>
      </w:r>
      <w:r>
        <w:rPr>
          <w:rFonts w:hint="eastAsia"/>
          <w:b/>
        </w:rPr>
        <w:t>Bean</w:t>
      </w:r>
      <w:r w:rsidR="00B367C5">
        <w:rPr>
          <w:rFonts w:hint="eastAsia"/>
          <w:b/>
        </w:rPr>
        <w:t>을 어떻게 반환할까?</w:t>
      </w:r>
    </w:p>
    <w:p w:rsidR="00AE058C" w:rsidRPr="00C16E1E" w:rsidRDefault="00C16E1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러면 앞에서 등록한 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 xml:space="preserve">을 어떻게 </w:t>
      </w:r>
      <w:r>
        <w:t>instance</w:t>
      </w:r>
      <w:r>
        <w:rPr>
          <w:rFonts w:hint="eastAsia"/>
        </w:rPr>
        <w:t>화 후 반환 하는</w:t>
      </w:r>
      <w:r w:rsidR="009537D9">
        <w:rPr>
          <w:rFonts w:hint="eastAsia"/>
        </w:rPr>
        <w:t xml:space="preserve"> </w:t>
      </w:r>
      <w:r>
        <w:rPr>
          <w:rFonts w:hint="eastAsia"/>
        </w:rPr>
        <w:t>것일까?</w:t>
      </w:r>
    </w:p>
    <w:p w:rsidR="008F4F22" w:rsidRDefault="008F4F22">
      <w:pPr>
        <w:widowControl/>
        <w:wordWrap/>
        <w:autoSpaceDE/>
        <w:autoSpaceDN/>
      </w:pPr>
    </w:p>
    <w:p w:rsidR="006B3A05" w:rsidRPr="006B3A05" w:rsidRDefault="006B3A05">
      <w:pPr>
        <w:widowControl/>
        <w:wordWrap/>
        <w:autoSpaceDE/>
        <w:autoSpaceDN/>
        <w:rPr>
          <w:rFonts w:hint="eastAsia"/>
          <w:b/>
        </w:rPr>
      </w:pPr>
      <w:proofErr w:type="spellStart"/>
      <w:r w:rsidRPr="006B3A05">
        <w:rPr>
          <w:rFonts w:hint="eastAsia"/>
          <w:b/>
        </w:rPr>
        <w:t>getBean</w:t>
      </w:r>
      <w:proofErr w:type="spellEnd"/>
      <w:r w:rsidRPr="006B3A05">
        <w:rPr>
          <w:rFonts w:hint="eastAsia"/>
          <w:b/>
        </w:rPr>
        <w:t xml:space="preserve">을 이용해서 </w:t>
      </w:r>
      <w:r w:rsidRPr="006B3A05">
        <w:rPr>
          <w:b/>
        </w:rPr>
        <w:t>B</w:t>
      </w:r>
      <w:r w:rsidRPr="006B3A05">
        <w:rPr>
          <w:rFonts w:hint="eastAsia"/>
          <w:b/>
        </w:rPr>
        <w:t>ean을 불러 오자</w:t>
      </w:r>
    </w:p>
    <w:p w:rsidR="009537D9" w:rsidRDefault="009537D9" w:rsidP="009537D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Entitlemen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B6F0C" w:rsidRPr="009537D9" w:rsidRDefault="000B6F0C">
      <w:pPr>
        <w:widowControl/>
        <w:wordWrap/>
        <w:autoSpaceDE/>
        <w:autoSpaceDN/>
        <w:rPr>
          <w:rFonts w:hint="eastAsia"/>
        </w:rPr>
      </w:pPr>
    </w:p>
    <w:p w:rsidR="00A861C9" w:rsidRDefault="00933EBC">
      <w:pPr>
        <w:widowControl/>
        <w:wordWrap/>
        <w:autoSpaceDE/>
        <w:autoSpaceDN/>
      </w:pPr>
      <w:proofErr w:type="spellStart"/>
      <w:r w:rsidRPr="00933EBC">
        <w:t>AnnotationConfigApplicationContext</w:t>
      </w:r>
      <w:proofErr w:type="spellEnd"/>
      <w:r w:rsidR="00661AEE">
        <w:t xml:space="preserve"> </w:t>
      </w:r>
      <w:r w:rsidR="00661AEE">
        <w:rPr>
          <w:rFonts w:hint="eastAsia"/>
        </w:rPr>
        <w:t xml:space="preserve">의 </w:t>
      </w:r>
      <w:proofErr w:type="spellStart"/>
      <w:r w:rsidR="00661AEE">
        <w:t>getBean</w:t>
      </w:r>
      <w:proofErr w:type="spellEnd"/>
      <w:r w:rsidR="00661AEE">
        <w:rPr>
          <w:rFonts w:hint="eastAsia"/>
        </w:rPr>
        <w:t xml:space="preserve">은 부모 클래스인 </w:t>
      </w:r>
      <w:proofErr w:type="spellStart"/>
      <w:r w:rsidR="00053C44" w:rsidRPr="00053C44">
        <w:t>AbstractApplicationContext</w:t>
      </w:r>
      <w:proofErr w:type="spellEnd"/>
      <w:r w:rsidR="00053C44">
        <w:rPr>
          <w:rFonts w:hint="eastAsia"/>
        </w:rPr>
        <w:t>에 구현되어 있다.</w:t>
      </w:r>
    </w:p>
    <w:p w:rsidR="00B73E36" w:rsidRDefault="00B73E36">
      <w:pPr>
        <w:widowControl/>
        <w:wordWrap/>
        <w:autoSpaceDE/>
        <w:autoSpaceDN/>
      </w:pPr>
    </w:p>
    <w:p w:rsidR="00371B87" w:rsidRPr="00371B87" w:rsidRDefault="00371B87">
      <w:pPr>
        <w:widowControl/>
        <w:wordWrap/>
        <w:autoSpaceDE/>
        <w:autoSpaceDN/>
        <w:rPr>
          <w:rFonts w:hint="eastAsia"/>
          <w:b/>
        </w:rPr>
      </w:pPr>
      <w:proofErr w:type="spellStart"/>
      <w:r w:rsidRPr="00371B87">
        <w:rPr>
          <w:b/>
        </w:rPr>
        <w:t>AbstractApplicationContext</w:t>
      </w:r>
      <w:proofErr w:type="spellEnd"/>
      <w:r w:rsidRPr="00371B87">
        <w:rPr>
          <w:rFonts w:hint="eastAsia"/>
          <w:b/>
        </w:rPr>
        <w:t xml:space="preserve">의 </w:t>
      </w:r>
      <w:proofErr w:type="spellStart"/>
      <w:r w:rsidRPr="00371B87">
        <w:rPr>
          <w:b/>
        </w:rPr>
        <w:t>getBean</w:t>
      </w:r>
      <w:proofErr w:type="spellEnd"/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abstract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A9B7C6"/>
          <w:sz w:val="18"/>
          <w:szCs w:val="18"/>
        </w:rPr>
        <w:t xml:space="preserve">   ...</w:t>
      </w:r>
    </w:p>
    <w:p w:rsidR="00B73E36" w:rsidRPr="00B73E36" w:rsidRDefault="00B73E36" w:rsidP="00B73E36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lt;T&gt; 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T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assertBeanFactoryActi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6B5CF5" w:rsidRPr="00C16E1E" w:rsidRDefault="006B5CF5">
      <w:pPr>
        <w:widowControl/>
        <w:wordWrap/>
        <w:autoSpaceDE/>
        <w:autoSpaceDN/>
        <w:rPr>
          <w:rFonts w:hint="eastAsia"/>
        </w:rPr>
      </w:pPr>
    </w:p>
    <w:p w:rsidR="00EC68E1" w:rsidRPr="00072300" w:rsidRDefault="00072300">
      <w:pPr>
        <w:widowControl/>
        <w:wordWrap/>
        <w:autoSpaceDE/>
        <w:autoSpaceDN/>
        <w:rPr>
          <w:b/>
        </w:rPr>
      </w:pPr>
      <w:proofErr w:type="spellStart"/>
      <w:r w:rsidRPr="00072300">
        <w:rPr>
          <w:b/>
        </w:rPr>
        <w:t>GenericApplicationContext</w:t>
      </w:r>
      <w:r w:rsidRPr="00072300">
        <w:rPr>
          <w:rFonts w:hint="eastAsia"/>
          <w:b/>
        </w:rPr>
        <w:t>.</w:t>
      </w:r>
      <w:r w:rsidRPr="00072300">
        <w:rPr>
          <w:b/>
        </w:rPr>
        <w:t>class</w:t>
      </w:r>
      <w:proofErr w:type="spellEnd"/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072300" w:rsidRPr="00072300" w:rsidRDefault="00072300" w:rsidP="00072300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11"/>
        </w:tabs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072300">
        <w:rPr>
          <w:rFonts w:ascii="Courier New" w:hAnsi="Courier New" w:cs="Courier New" w:hint="eastAsia"/>
          <w:color w:val="FFFFFF" w:themeColor="background1"/>
          <w:sz w:val="18"/>
          <w:szCs w:val="18"/>
        </w:rPr>
        <w:t xml:space="preserve">   ...</w:t>
      </w:r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figurable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072300" w:rsidRDefault="00072300" w:rsidP="000723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2300" w:rsidRDefault="00072300">
      <w:pPr>
        <w:widowControl/>
        <w:wordWrap/>
        <w:autoSpaceDE/>
        <w:autoSpaceDN/>
        <w:rPr>
          <w:rFonts w:hint="eastAsia"/>
        </w:rPr>
      </w:pPr>
    </w:p>
    <w:p w:rsidR="00072300" w:rsidRPr="00072300" w:rsidRDefault="00072300">
      <w:pPr>
        <w:widowControl/>
        <w:wordWrap/>
        <w:autoSpaceDE/>
        <w:autoSpaceDN/>
      </w:pPr>
      <w:proofErr w:type="spellStart"/>
      <w:r w:rsidRPr="00072300">
        <w:t>GenericApplicationContext</w:t>
      </w:r>
      <w:proofErr w:type="spellEnd"/>
      <w:r>
        <w:rPr>
          <w:rFonts w:hint="eastAsia"/>
        </w:rPr>
        <w:t xml:space="preserve">는 </w:t>
      </w:r>
      <w:proofErr w:type="spellStart"/>
      <w:r w:rsidR="00846E45" w:rsidRPr="003A70C6">
        <w:rPr>
          <w:b/>
        </w:rPr>
        <w:t>BeanFactory</w:t>
      </w:r>
      <w:proofErr w:type="spellEnd"/>
      <w:r w:rsidR="00846E45">
        <w:rPr>
          <w:rFonts w:hint="eastAsia"/>
        </w:rPr>
        <w:t xml:space="preserve">와 </w:t>
      </w:r>
      <w:proofErr w:type="spellStart"/>
      <w:r w:rsidR="00846E45" w:rsidRPr="003A70C6">
        <w:rPr>
          <w:b/>
        </w:rPr>
        <w:t>ApplicationContext</w:t>
      </w:r>
      <w:proofErr w:type="spellEnd"/>
      <w:r w:rsidR="00846E45">
        <w:rPr>
          <w:rFonts w:hint="eastAsia"/>
        </w:rPr>
        <w:t>에 구현체인 동시에</w:t>
      </w:r>
    </w:p>
    <w:p w:rsidR="00072300" w:rsidRDefault="003A70C6">
      <w:pPr>
        <w:widowControl/>
        <w:wordWrap/>
        <w:autoSpaceDE/>
        <w:autoSpaceDN/>
        <w:rPr>
          <w:rFonts w:hint="eastAsia"/>
        </w:rPr>
      </w:pPr>
      <w:proofErr w:type="spellStart"/>
      <w:r w:rsidRPr="003A70C6">
        <w:t>DefaultListableBeanFactory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멤버변수로 선언하며 구현체로 사용하고 있다.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 w:hint="eastAsia"/>
          <w:color w:val="A9B7C6"/>
          <w:sz w:val="18"/>
          <w:szCs w:val="18"/>
        </w:rPr>
        <w:t xml:space="preserve"> {</w:t>
      </w:r>
    </w:p>
    <w:p w:rsidR="00885D37" w:rsidRPr="00250419" w:rsidRDefault="00885D37" w:rsidP="00250419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    ...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50419" w:rsidRDefault="00250419" w:rsidP="0025041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CC0AE6" w:rsidRDefault="00CC0AE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무엇을 느꼈는가?</w:t>
      </w:r>
      <w:r>
        <w:t xml:space="preserve"> </w:t>
      </w:r>
      <w:r>
        <w:rPr>
          <w:rFonts w:hint="eastAsia"/>
        </w:rPr>
        <w:t xml:space="preserve">실제 </w:t>
      </w:r>
      <w:proofErr w:type="spellStart"/>
      <w:r>
        <w:t>ApplicationContext</w:t>
      </w:r>
      <w:proofErr w:type="spellEnd"/>
      <w:r>
        <w:rPr>
          <w:rFonts w:hint="eastAsia"/>
        </w:rPr>
        <w:t>는 구현체들과 무관하며,</w:t>
      </w:r>
      <w:r>
        <w:t xml:space="preserve"> </w:t>
      </w:r>
      <w:r>
        <w:rPr>
          <w:rFonts w:hint="eastAsia"/>
        </w:rPr>
        <w:t xml:space="preserve">실제 구현 코드는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 xml:space="preserve">구현체들이 담당하며, </w:t>
      </w:r>
      <w:proofErr w:type="spellStart"/>
      <w:r>
        <w:t>ApplicationContext</w:t>
      </w:r>
      <w:proofErr w:type="spellEnd"/>
      <w:r>
        <w:rPr>
          <w:rFonts w:hint="eastAsia"/>
        </w:rPr>
        <w:t>는 이 구현체들</w:t>
      </w:r>
      <w:bookmarkStart w:id="0" w:name="_GoBack"/>
      <w:bookmarkEnd w:id="0"/>
      <w:r>
        <w:rPr>
          <w:rFonts w:hint="eastAsia"/>
        </w:rPr>
        <w:t xml:space="preserve">을 사용할 뿐이다. </w:t>
      </w:r>
      <w:r>
        <w:t>(</w:t>
      </w:r>
      <w:r>
        <w:rPr>
          <w:rFonts w:hint="eastAsia"/>
        </w:rPr>
        <w:t>위임)</w:t>
      </w:r>
    </w:p>
    <w:p w:rsidR="002A5284" w:rsidRDefault="004E7BB2" w:rsidP="006A1995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4E7BB2">
        <w:rPr>
          <w:b/>
        </w:rPr>
        <w:lastRenderedPageBreak/>
        <w:t>-</w:t>
      </w:r>
      <w:proofErr w:type="spellStart"/>
      <w:r w:rsidRPr="004E7BB2">
        <w:rPr>
          <w:b/>
        </w:rPr>
        <w:t>DefaultListableBeanFactory</w:t>
      </w:r>
      <w:proofErr w:type="spellEnd"/>
      <w:r w:rsidRPr="004E7BB2">
        <w:rPr>
          <w:b/>
        </w:rPr>
        <w:t xml:space="preserve"> (</w:t>
      </w:r>
      <w:proofErr w:type="spellStart"/>
      <w:r w:rsidRPr="004E7BB2">
        <w:rPr>
          <w:rFonts w:hint="eastAsia"/>
          <w:b/>
        </w:rPr>
        <w:t>BeanFactory</w:t>
      </w:r>
      <w:proofErr w:type="spellEnd"/>
      <w:r w:rsidRPr="004E7BB2">
        <w:rPr>
          <w:rFonts w:hint="eastAsia"/>
          <w:b/>
        </w:rPr>
        <w:t xml:space="preserve"> 의 구현체)</w:t>
      </w:r>
    </w:p>
    <w:p w:rsidR="006A1995" w:rsidRDefault="006A1995" w:rsidP="006A199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T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Class&lt;</w:t>
      </w:r>
      <w:r>
        <w:rPr>
          <w:rFonts w:ascii="Courier New" w:hAnsi="Courier New" w:cs="Courier New"/>
          <w:color w:val="507874"/>
          <w:sz w:val="18"/>
          <w:szCs w:val="18"/>
        </w:rPr>
        <w:t>T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NamedBeanHolder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namedBean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 =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this.resolveNamedBean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>(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requiredType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 xml:space="preserve">, </w:t>
      </w:r>
      <w:proofErr w:type="spellStart"/>
      <w:r w:rsidRPr="00162D38">
        <w:rPr>
          <w:rFonts w:ascii="Courier New" w:hAnsi="Courier New" w:cs="Courier New"/>
          <w:color w:val="FFC000"/>
          <w:sz w:val="18"/>
          <w:szCs w:val="18"/>
        </w:rPr>
        <w:t>args</w:t>
      </w:r>
      <w:proofErr w:type="spellEnd"/>
      <w:r w:rsidRPr="00162D38">
        <w:rPr>
          <w:rFonts w:ascii="Courier New" w:hAnsi="Courier New" w:cs="Courier New"/>
          <w:color w:val="FFC000"/>
          <w:sz w:val="18"/>
          <w:szCs w:val="18"/>
        </w:rPr>
        <w:t>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amed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amedBean.getBeanInstan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parent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Paren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arent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aren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SuchBeanDefini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A5284" w:rsidRPr="006A1995" w:rsidRDefault="002A5284">
      <w:pPr>
        <w:widowControl/>
        <w:wordWrap/>
        <w:autoSpaceDE/>
        <w:autoSpaceDN/>
      </w:pPr>
    </w:p>
    <w:p w:rsidR="002A5284" w:rsidRDefault="002A5284">
      <w:pPr>
        <w:widowControl/>
        <w:wordWrap/>
        <w:autoSpaceDE/>
        <w:autoSpaceDN/>
      </w:pPr>
    </w:p>
    <w:p w:rsidR="002A5284" w:rsidRPr="00C16E1E" w:rsidRDefault="002A5284">
      <w:pPr>
        <w:widowControl/>
        <w:wordWrap/>
        <w:autoSpaceDE/>
        <w:autoSpaceDN/>
        <w:rPr>
          <w:rFonts w:hint="eastAsia"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rPr>
          <w:noProof/>
        </w:rPr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</w:pPr>
      <w:r>
        <w:rPr>
          <w:rFonts w:hint="eastAsia"/>
        </w:rPr>
        <w:t xml:space="preserve">우리는 단지 </w:t>
      </w:r>
      <w:r>
        <w:t xml:space="preserve">setter </w:t>
      </w:r>
      <w:r>
        <w:rPr>
          <w:rFonts w:hint="eastAsia"/>
        </w:rPr>
        <w:t>메소드만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</w:t>
      </w:r>
      <w:proofErr w:type="spellStart"/>
      <w:r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Pr="00A30AA4" w:rsidRDefault="009853CE" w:rsidP="00897000">
      <w:pPr>
        <w:widowControl/>
        <w:wordWrap/>
        <w:autoSpaceDE/>
        <w:autoSpaceDN/>
      </w:pPr>
      <w:r w:rsidRPr="00A30AA4">
        <w:rPr>
          <w:rFonts w:hint="eastAsia"/>
        </w:rPr>
        <w:t>좀더 확인</w:t>
      </w:r>
    </w:p>
    <w:p w:rsidR="00655554" w:rsidRDefault="00655554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 w:rsidR="00B94A4D">
        <w:rPr>
          <w:rFonts w:hint="eastAsia"/>
        </w:rPr>
        <w:t xml:space="preserve">트래킹 </w:t>
      </w:r>
      <w:proofErr w:type="gramStart"/>
      <w:r w:rsidR="00B94A4D">
        <w:rPr>
          <w:rFonts w:hint="eastAsia"/>
        </w:rPr>
        <w:t>로그용</w:t>
      </w:r>
      <w:r w:rsidR="00B94A4D">
        <w:t>…</w:t>
      </w:r>
      <w:proofErr w:type="gramEnd"/>
    </w:p>
    <w:p w:rsidR="00000DE4" w:rsidRDefault="00000DE4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</w:p>
    <w:p w:rsidR="00CD46B4" w:rsidRPr="00845772" w:rsidRDefault="00CD46B4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b/>
        </w:rPr>
      </w:pPr>
    </w:p>
    <w:p w:rsidR="00FE33C4" w:rsidRDefault="00880FB6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다른점은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/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/>
    <w:p w:rsidR="00B33271" w:rsidRDefault="00B33271" w:rsidP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00DE4"/>
    <w:rsid w:val="0001658A"/>
    <w:rsid w:val="0002415A"/>
    <w:rsid w:val="0003405D"/>
    <w:rsid w:val="00053C44"/>
    <w:rsid w:val="00057C93"/>
    <w:rsid w:val="0006514E"/>
    <w:rsid w:val="00070818"/>
    <w:rsid w:val="0007211F"/>
    <w:rsid w:val="00072300"/>
    <w:rsid w:val="0007290F"/>
    <w:rsid w:val="00074918"/>
    <w:rsid w:val="00074E31"/>
    <w:rsid w:val="000856DC"/>
    <w:rsid w:val="000B6F0C"/>
    <w:rsid w:val="000C6A0F"/>
    <w:rsid w:val="000D40C3"/>
    <w:rsid w:val="000E52C7"/>
    <w:rsid w:val="000F44F0"/>
    <w:rsid w:val="0010042C"/>
    <w:rsid w:val="00114471"/>
    <w:rsid w:val="00135023"/>
    <w:rsid w:val="00137656"/>
    <w:rsid w:val="00140ED3"/>
    <w:rsid w:val="00147581"/>
    <w:rsid w:val="00154FA8"/>
    <w:rsid w:val="00156984"/>
    <w:rsid w:val="00162D38"/>
    <w:rsid w:val="0016449C"/>
    <w:rsid w:val="0017277D"/>
    <w:rsid w:val="00182910"/>
    <w:rsid w:val="00184DE0"/>
    <w:rsid w:val="001A13D0"/>
    <w:rsid w:val="001A1DB5"/>
    <w:rsid w:val="001B2C2B"/>
    <w:rsid w:val="001B4539"/>
    <w:rsid w:val="001D0DC8"/>
    <w:rsid w:val="001D632F"/>
    <w:rsid w:val="001F12D9"/>
    <w:rsid w:val="001F18F3"/>
    <w:rsid w:val="001F1BE8"/>
    <w:rsid w:val="001F76D5"/>
    <w:rsid w:val="00200131"/>
    <w:rsid w:val="00201944"/>
    <w:rsid w:val="002118F3"/>
    <w:rsid w:val="002372CE"/>
    <w:rsid w:val="00241C4D"/>
    <w:rsid w:val="002442C6"/>
    <w:rsid w:val="0024679A"/>
    <w:rsid w:val="00250419"/>
    <w:rsid w:val="0025786C"/>
    <w:rsid w:val="002679A7"/>
    <w:rsid w:val="00284E71"/>
    <w:rsid w:val="0028586C"/>
    <w:rsid w:val="0029134F"/>
    <w:rsid w:val="00291B52"/>
    <w:rsid w:val="00293F73"/>
    <w:rsid w:val="00296238"/>
    <w:rsid w:val="002A1E69"/>
    <w:rsid w:val="002A2DF1"/>
    <w:rsid w:val="002A5284"/>
    <w:rsid w:val="002B0B5A"/>
    <w:rsid w:val="002B158E"/>
    <w:rsid w:val="002B2B3B"/>
    <w:rsid w:val="002B4454"/>
    <w:rsid w:val="002B77A2"/>
    <w:rsid w:val="002B7D67"/>
    <w:rsid w:val="002C30FE"/>
    <w:rsid w:val="002D5A5E"/>
    <w:rsid w:val="002D6A03"/>
    <w:rsid w:val="002E0EB6"/>
    <w:rsid w:val="002E16E9"/>
    <w:rsid w:val="002E316B"/>
    <w:rsid w:val="002E613D"/>
    <w:rsid w:val="002F5D20"/>
    <w:rsid w:val="00332F5C"/>
    <w:rsid w:val="00345483"/>
    <w:rsid w:val="0034648F"/>
    <w:rsid w:val="00351C43"/>
    <w:rsid w:val="00356262"/>
    <w:rsid w:val="00371B87"/>
    <w:rsid w:val="00384FAF"/>
    <w:rsid w:val="00392473"/>
    <w:rsid w:val="003925A5"/>
    <w:rsid w:val="003A07D9"/>
    <w:rsid w:val="003A70C6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B75F8"/>
    <w:rsid w:val="004C7376"/>
    <w:rsid w:val="004E1FAD"/>
    <w:rsid w:val="004E7BB2"/>
    <w:rsid w:val="005044EB"/>
    <w:rsid w:val="0051518A"/>
    <w:rsid w:val="00520B21"/>
    <w:rsid w:val="00540720"/>
    <w:rsid w:val="0054148D"/>
    <w:rsid w:val="0054652D"/>
    <w:rsid w:val="005478EE"/>
    <w:rsid w:val="0056071D"/>
    <w:rsid w:val="00561647"/>
    <w:rsid w:val="005711C5"/>
    <w:rsid w:val="0058178A"/>
    <w:rsid w:val="00591C9F"/>
    <w:rsid w:val="00593E9D"/>
    <w:rsid w:val="005A0BEC"/>
    <w:rsid w:val="005A55CC"/>
    <w:rsid w:val="005B749C"/>
    <w:rsid w:val="005D19EB"/>
    <w:rsid w:val="005E465F"/>
    <w:rsid w:val="005E67C0"/>
    <w:rsid w:val="005F6EBD"/>
    <w:rsid w:val="00605132"/>
    <w:rsid w:val="00606A59"/>
    <w:rsid w:val="006135D7"/>
    <w:rsid w:val="00620C48"/>
    <w:rsid w:val="00622983"/>
    <w:rsid w:val="00624EEB"/>
    <w:rsid w:val="006263BF"/>
    <w:rsid w:val="0064611C"/>
    <w:rsid w:val="006510EA"/>
    <w:rsid w:val="00655554"/>
    <w:rsid w:val="00661AEE"/>
    <w:rsid w:val="0066322C"/>
    <w:rsid w:val="00670404"/>
    <w:rsid w:val="006710EE"/>
    <w:rsid w:val="00671D98"/>
    <w:rsid w:val="0067583B"/>
    <w:rsid w:val="00676AC3"/>
    <w:rsid w:val="00676DE3"/>
    <w:rsid w:val="006775DA"/>
    <w:rsid w:val="006862A6"/>
    <w:rsid w:val="00696064"/>
    <w:rsid w:val="006A1995"/>
    <w:rsid w:val="006B3A05"/>
    <w:rsid w:val="006B5CF5"/>
    <w:rsid w:val="006C060E"/>
    <w:rsid w:val="006E444E"/>
    <w:rsid w:val="006E595D"/>
    <w:rsid w:val="006E5BD4"/>
    <w:rsid w:val="006E7A11"/>
    <w:rsid w:val="006F4203"/>
    <w:rsid w:val="00700C33"/>
    <w:rsid w:val="00703D3D"/>
    <w:rsid w:val="00712622"/>
    <w:rsid w:val="00716590"/>
    <w:rsid w:val="00717F45"/>
    <w:rsid w:val="00735215"/>
    <w:rsid w:val="00737192"/>
    <w:rsid w:val="007440CD"/>
    <w:rsid w:val="00755C81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D438B"/>
    <w:rsid w:val="007E207B"/>
    <w:rsid w:val="007E6E59"/>
    <w:rsid w:val="007F24EC"/>
    <w:rsid w:val="0080085F"/>
    <w:rsid w:val="008039C1"/>
    <w:rsid w:val="0080650B"/>
    <w:rsid w:val="00811416"/>
    <w:rsid w:val="00817D11"/>
    <w:rsid w:val="00821E9C"/>
    <w:rsid w:val="00825935"/>
    <w:rsid w:val="00826601"/>
    <w:rsid w:val="00832F63"/>
    <w:rsid w:val="008338F3"/>
    <w:rsid w:val="0083502A"/>
    <w:rsid w:val="008359DE"/>
    <w:rsid w:val="008433C6"/>
    <w:rsid w:val="00844C37"/>
    <w:rsid w:val="00845772"/>
    <w:rsid w:val="00846E45"/>
    <w:rsid w:val="00857959"/>
    <w:rsid w:val="008629AB"/>
    <w:rsid w:val="00863B0D"/>
    <w:rsid w:val="00872C6B"/>
    <w:rsid w:val="00880FB6"/>
    <w:rsid w:val="00885D37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E2407"/>
    <w:rsid w:val="008F0B9B"/>
    <w:rsid w:val="008F4F22"/>
    <w:rsid w:val="008F6F92"/>
    <w:rsid w:val="009154D5"/>
    <w:rsid w:val="00915DC8"/>
    <w:rsid w:val="00927F34"/>
    <w:rsid w:val="00933EBC"/>
    <w:rsid w:val="00946E9F"/>
    <w:rsid w:val="00951FDB"/>
    <w:rsid w:val="009537D9"/>
    <w:rsid w:val="0095511C"/>
    <w:rsid w:val="00961327"/>
    <w:rsid w:val="00975330"/>
    <w:rsid w:val="00982D62"/>
    <w:rsid w:val="009853CE"/>
    <w:rsid w:val="0099060F"/>
    <w:rsid w:val="009918F8"/>
    <w:rsid w:val="0099463A"/>
    <w:rsid w:val="009A03AB"/>
    <w:rsid w:val="009A0CA7"/>
    <w:rsid w:val="009A6ACD"/>
    <w:rsid w:val="009B029F"/>
    <w:rsid w:val="009B0ECE"/>
    <w:rsid w:val="009C1FF5"/>
    <w:rsid w:val="009C3C1B"/>
    <w:rsid w:val="009D08AB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30AA4"/>
    <w:rsid w:val="00A44834"/>
    <w:rsid w:val="00A65021"/>
    <w:rsid w:val="00A706D3"/>
    <w:rsid w:val="00A7071C"/>
    <w:rsid w:val="00A74F9A"/>
    <w:rsid w:val="00A76CCE"/>
    <w:rsid w:val="00A80080"/>
    <w:rsid w:val="00A861C9"/>
    <w:rsid w:val="00A92E84"/>
    <w:rsid w:val="00A95B1A"/>
    <w:rsid w:val="00AA15E3"/>
    <w:rsid w:val="00AB0A3D"/>
    <w:rsid w:val="00AC1073"/>
    <w:rsid w:val="00AC6825"/>
    <w:rsid w:val="00AC746A"/>
    <w:rsid w:val="00AD723A"/>
    <w:rsid w:val="00AE058C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367C5"/>
    <w:rsid w:val="00B43EB2"/>
    <w:rsid w:val="00B56C33"/>
    <w:rsid w:val="00B63635"/>
    <w:rsid w:val="00B640C6"/>
    <w:rsid w:val="00B71C43"/>
    <w:rsid w:val="00B73E36"/>
    <w:rsid w:val="00B74B18"/>
    <w:rsid w:val="00B94A4D"/>
    <w:rsid w:val="00BA28F7"/>
    <w:rsid w:val="00BA391E"/>
    <w:rsid w:val="00BA3C16"/>
    <w:rsid w:val="00BB5A4C"/>
    <w:rsid w:val="00BC692B"/>
    <w:rsid w:val="00BC6E6C"/>
    <w:rsid w:val="00BD7658"/>
    <w:rsid w:val="00BE08D8"/>
    <w:rsid w:val="00BE6D6B"/>
    <w:rsid w:val="00BF6E58"/>
    <w:rsid w:val="00C0076C"/>
    <w:rsid w:val="00C049ED"/>
    <w:rsid w:val="00C12246"/>
    <w:rsid w:val="00C1395B"/>
    <w:rsid w:val="00C14693"/>
    <w:rsid w:val="00C16E1E"/>
    <w:rsid w:val="00C232AD"/>
    <w:rsid w:val="00C2406C"/>
    <w:rsid w:val="00C25DDE"/>
    <w:rsid w:val="00C309D8"/>
    <w:rsid w:val="00C40C45"/>
    <w:rsid w:val="00C466DE"/>
    <w:rsid w:val="00C47222"/>
    <w:rsid w:val="00C50E17"/>
    <w:rsid w:val="00C576D6"/>
    <w:rsid w:val="00C63B63"/>
    <w:rsid w:val="00C66654"/>
    <w:rsid w:val="00C853E0"/>
    <w:rsid w:val="00C9679D"/>
    <w:rsid w:val="00CA1477"/>
    <w:rsid w:val="00CB4A9F"/>
    <w:rsid w:val="00CB642F"/>
    <w:rsid w:val="00CC0AE6"/>
    <w:rsid w:val="00CC71BB"/>
    <w:rsid w:val="00CD09C6"/>
    <w:rsid w:val="00CD46B4"/>
    <w:rsid w:val="00CE37C4"/>
    <w:rsid w:val="00D279A7"/>
    <w:rsid w:val="00D36DAC"/>
    <w:rsid w:val="00D47C09"/>
    <w:rsid w:val="00D55FC2"/>
    <w:rsid w:val="00D64AAA"/>
    <w:rsid w:val="00D74F02"/>
    <w:rsid w:val="00D80F50"/>
    <w:rsid w:val="00D844E2"/>
    <w:rsid w:val="00DB229D"/>
    <w:rsid w:val="00DB2E6E"/>
    <w:rsid w:val="00DC6690"/>
    <w:rsid w:val="00DD270D"/>
    <w:rsid w:val="00DD4C4A"/>
    <w:rsid w:val="00DD5224"/>
    <w:rsid w:val="00DE248C"/>
    <w:rsid w:val="00DE6EB7"/>
    <w:rsid w:val="00E014DD"/>
    <w:rsid w:val="00E176C2"/>
    <w:rsid w:val="00E17B2D"/>
    <w:rsid w:val="00E218F7"/>
    <w:rsid w:val="00E22B49"/>
    <w:rsid w:val="00E2316E"/>
    <w:rsid w:val="00E26C25"/>
    <w:rsid w:val="00E26DAC"/>
    <w:rsid w:val="00E32490"/>
    <w:rsid w:val="00E368AA"/>
    <w:rsid w:val="00E426AD"/>
    <w:rsid w:val="00E7077E"/>
    <w:rsid w:val="00E74517"/>
    <w:rsid w:val="00E7616A"/>
    <w:rsid w:val="00E76A58"/>
    <w:rsid w:val="00E77851"/>
    <w:rsid w:val="00E82D28"/>
    <w:rsid w:val="00E93EE4"/>
    <w:rsid w:val="00EA2297"/>
    <w:rsid w:val="00EA39BB"/>
    <w:rsid w:val="00EB30CD"/>
    <w:rsid w:val="00EB730F"/>
    <w:rsid w:val="00EC1402"/>
    <w:rsid w:val="00EC2C2F"/>
    <w:rsid w:val="00EC58C6"/>
    <w:rsid w:val="00EC68E1"/>
    <w:rsid w:val="00ED725A"/>
    <w:rsid w:val="00EE0B9F"/>
    <w:rsid w:val="00EE182F"/>
    <w:rsid w:val="00EE4806"/>
    <w:rsid w:val="00EF2D1F"/>
    <w:rsid w:val="00EF3ABE"/>
    <w:rsid w:val="00F07ED2"/>
    <w:rsid w:val="00F109D1"/>
    <w:rsid w:val="00F32458"/>
    <w:rsid w:val="00F446C9"/>
    <w:rsid w:val="00F529B2"/>
    <w:rsid w:val="00FA03C5"/>
    <w:rsid w:val="00FB62FA"/>
    <w:rsid w:val="00FD1C54"/>
    <w:rsid w:val="00FE099C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5A56-BB6E-4D68-A4B3-F553F6E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3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28</cp:revision>
  <dcterms:created xsi:type="dcterms:W3CDTF">2018-08-08T11:24:00Z</dcterms:created>
  <dcterms:modified xsi:type="dcterms:W3CDTF">2018-08-21T15:07:00Z</dcterms:modified>
</cp:coreProperties>
</file>